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D3" w:rsidRDefault="000C38D3">
      <w:r>
        <w:separator/>
      </w:r>
    </w:p>
  </w:endnote>
  <w:endnote w:type="continuationSeparator" w:id="0">
    <w:p w:rsidR="000C38D3" w:rsidRDefault="000C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6332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D3" w:rsidRDefault="000C38D3">
      <w:r>
        <w:separator/>
      </w:r>
    </w:p>
  </w:footnote>
  <w:footnote w:type="continuationSeparator" w:id="0">
    <w:p w:rsidR="000C38D3" w:rsidRDefault="000C38D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38D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32E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E6B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0E1CFE-2833-4C31-9409-BA8404F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654E-4822-4AD9-84CB-194ED45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 Garbat</cp:lastModifiedBy>
  <cp:revision>25</cp:revision>
  <cp:lastPrinted>2016-05-31T09:57:00Z</cp:lastPrinted>
  <dcterms:created xsi:type="dcterms:W3CDTF">2016-07-07T13:44:00Z</dcterms:created>
  <dcterms:modified xsi:type="dcterms:W3CDTF">2018-11-21T10:20:00Z</dcterms:modified>
</cp:coreProperties>
</file>